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771"/>
        <w:gridCol w:w="1975"/>
        <w:gridCol w:w="2329"/>
      </w:tblGrid>
      <w:tr w:rsidR="00FF6524" w:rsidRPr="00FF6524" w:rsidTr="00ED1BC9">
        <w:trPr>
          <w:trHeight w:val="1780"/>
          <w:jc w:val="center"/>
        </w:trPr>
        <w:tc>
          <w:tcPr>
            <w:tcW w:w="94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3"/>
            </w:tblGrid>
            <w:tr w:rsidR="00FF6524" w:rsidRPr="008443EE" w:rsidTr="00ED1BC9">
              <w:trPr>
                <w:trHeight w:val="1532"/>
              </w:trPr>
              <w:tc>
                <w:tcPr>
                  <w:tcW w:w="92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FF6524" w:rsidRPr="00644FF9" w:rsidRDefault="004F1360" w:rsidP="008443EE">
                  <w:pPr>
                    <w:widowControl/>
                    <w:wordWrap/>
                    <w:autoSpaceDE/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  <w:u w:val="single"/>
                    </w:rPr>
                  </w:pPr>
                  <w:bookmarkStart w:id="0" w:name="RANGE!A1:E22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>중미</w:t>
                  </w:r>
                  <w:r w:rsidR="008443E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>∙</w:t>
                  </w:r>
                  <w:proofErr w:type="spellStart"/>
                  <w:r w:rsidR="008443E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>메르코수르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 xml:space="preserve"> </w:t>
                  </w:r>
                  <w:r w:rsidR="008443EE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>진출환경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  <w:u w:val="single"/>
                    </w:rPr>
                    <w:t xml:space="preserve"> 설명회 참가 신청서</w:t>
                  </w:r>
                </w:p>
              </w:tc>
              <w:bookmarkEnd w:id="0"/>
            </w:tr>
          </w:tbl>
          <w:p w:rsidR="00FF6524" w:rsidRPr="00FF6524" w:rsidRDefault="00FF6524" w:rsidP="004F13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F6524" w:rsidRPr="00FF6524" w:rsidTr="00ED1BC9">
        <w:trPr>
          <w:trHeight w:val="542"/>
          <w:jc w:val="center"/>
        </w:trPr>
        <w:tc>
          <w:tcPr>
            <w:tcW w:w="9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F6524" w:rsidRPr="00FF6524" w:rsidRDefault="00FF6524" w:rsidP="004F1360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참가희망 기업</w:t>
            </w:r>
            <w:r w:rsidRPr="00FF6524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기관 정보</w:t>
            </w:r>
          </w:p>
        </w:tc>
      </w:tr>
      <w:tr w:rsidR="00B53DE9" w:rsidRPr="00FF6524" w:rsidTr="004F1360">
        <w:trPr>
          <w:trHeight w:val="703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F6524" w:rsidRPr="00FF6524" w:rsidRDefault="00FF6524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업/</w:t>
            </w:r>
            <w:proofErr w:type="spell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관명</w:t>
            </w:r>
            <w:proofErr w:type="spellEnd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필수*)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F6524" w:rsidRPr="00FF6524" w:rsidRDefault="00FF6524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F6524" w:rsidRPr="00FF6524" w:rsidRDefault="00FF6524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  <w:proofErr w:type="spellEnd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필수*)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F6524" w:rsidRPr="00FF6524" w:rsidRDefault="00FF6524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D1BC9" w:rsidRPr="00FF6524" w:rsidTr="008443EE">
        <w:trPr>
          <w:trHeight w:val="703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필수*)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필수*)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D1BC9" w:rsidRPr="00FF6524" w:rsidTr="008443EE">
        <w:trPr>
          <w:trHeight w:val="703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부서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필수*)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업종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D1BC9" w:rsidRPr="00FF6524" w:rsidTr="008443EE">
        <w:trPr>
          <w:trHeight w:val="703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직책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관심분야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Default="00ED1BC9" w:rsidP="004F136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r w:rsidR="008443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미</w:t>
            </w: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□ </w:t>
            </w:r>
            <w:proofErr w:type="spellStart"/>
            <w:r w:rsidR="008443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르코수르</w:t>
            </w:r>
            <w:proofErr w:type="spellEnd"/>
          </w:p>
        </w:tc>
      </w:tr>
      <w:tr w:rsidR="004F1360" w:rsidRPr="00FF6524" w:rsidTr="004F1360">
        <w:trPr>
          <w:trHeight w:val="271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1360" w:rsidRPr="00FF6524" w:rsidRDefault="004F1360" w:rsidP="004F136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업 구분</w:t>
            </w:r>
          </w:p>
        </w:tc>
        <w:tc>
          <w:tcPr>
            <w:tcW w:w="7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F1360" w:rsidRPr="00FF6524" w:rsidRDefault="004F1360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기업 □ 공공기관 □ 연구기관 □ 협회 □ 기타</w:t>
            </w:r>
          </w:p>
        </w:tc>
      </w:tr>
      <w:tr w:rsidR="004F1360" w:rsidRPr="00FF6524" w:rsidTr="004F1360">
        <w:trPr>
          <w:trHeight w:val="270"/>
          <w:jc w:val="center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F1360" w:rsidRPr="00FF6524" w:rsidRDefault="004F1360" w:rsidP="004F1360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참가 희망 세션</w:t>
            </w:r>
          </w:p>
        </w:tc>
        <w:tc>
          <w:tcPr>
            <w:tcW w:w="7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F1360" w:rsidRDefault="004F1360" w:rsidP="004F136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세션1) 한-중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FT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 활용한 교역투자 활성화 설명회</w:t>
            </w:r>
          </w:p>
          <w:p w:rsidR="004F1360" w:rsidRPr="00FF6524" w:rsidRDefault="004F1360" w:rsidP="004F136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(세션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르코수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투자환경 </w:t>
            </w:r>
          </w:p>
        </w:tc>
        <w:bookmarkStart w:id="1" w:name="_GoBack"/>
        <w:bookmarkEnd w:id="1"/>
      </w:tr>
      <w:tr w:rsidR="00ED1BC9" w:rsidRPr="00FF6524" w:rsidTr="00ED1BC9">
        <w:trPr>
          <w:trHeight w:val="871"/>
          <w:jc w:val="center"/>
        </w:trPr>
        <w:tc>
          <w:tcPr>
            <w:tcW w:w="94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당사는 </w:t>
            </w:r>
            <w:r w:rsidR="004F13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중미 </w:t>
            </w:r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MERCOSUR </w:t>
            </w:r>
            <w:r w:rsidR="004F13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역투자환경 설명회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에 참가를 신청합니다</w:t>
            </w:r>
            <w:r w:rsidRPr="00FF6524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ED1BC9" w:rsidRPr="00FF6524" w:rsidTr="00ED1BC9">
        <w:trPr>
          <w:trHeight w:val="1091"/>
          <w:jc w:val="center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82148" w:rsidRDefault="00ED1BC9" w:rsidP="004F1360">
            <w:pPr>
              <w:spacing w:after="0" w:line="240" w:lineRule="auto"/>
              <w:ind w:right="960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proofErr w:type="gram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F821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.   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F821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ED1BC9" w:rsidRPr="001713B2" w:rsidTr="00ED1BC9">
        <w:trPr>
          <w:trHeight w:val="949"/>
          <w:jc w:val="center"/>
        </w:trPr>
        <w:tc>
          <w:tcPr>
            <w:tcW w:w="94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Default="00ED1BC9" w:rsidP="004F136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 w:val="22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KOTRA는 해외 수입규제 및 비관세장벽 대응전략 세미나 개최를 위해 아래와 같이 귀하의 정보를 수집 및 이용하고자 합니다.</w:t>
            </w:r>
          </w:p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D1BC9" w:rsidRPr="00FF6524" w:rsidTr="00ED1BC9">
        <w:trPr>
          <w:trHeight w:val="2194"/>
          <w:jc w:val="center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O 개인정보의 수집, 이용 </w:t>
            </w:r>
            <w:proofErr w:type="gramStart"/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목적 :</w:t>
            </w:r>
            <w:proofErr w:type="gramEnd"/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설명회 관련 안내 및 정보 전달</w:t>
            </w:r>
          </w:p>
          <w:p w:rsidR="00ED1BC9" w:rsidRDefault="00ED1BC9" w:rsidP="004F1360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O </w:t>
            </w:r>
            <w:r w:rsidRPr="00441F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fitText w:val="8414" w:id="1759205637"/>
              </w:rPr>
              <w:t xml:space="preserve">수집하는 개인정보의 </w:t>
            </w:r>
            <w:proofErr w:type="gramStart"/>
            <w:r w:rsidRPr="00441F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fitText w:val="8414" w:id="1759205637"/>
              </w:rPr>
              <w:t>항목 :</w:t>
            </w:r>
            <w:proofErr w:type="gramEnd"/>
            <w:r w:rsidRPr="00441F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fitText w:val="8414" w:id="1759205637"/>
              </w:rPr>
              <w:t xml:space="preserve"> 회사명, 업종, 성명, 부서, 직급, </w:t>
            </w:r>
            <w:proofErr w:type="spellStart"/>
            <w:r w:rsidRPr="00441F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fitText w:val="8414" w:id="1759205637"/>
              </w:rPr>
              <w:t>이메일</w:t>
            </w:r>
            <w:proofErr w:type="spellEnd"/>
            <w:r w:rsidRPr="00441F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fitText w:val="8414" w:id="1759205637"/>
              </w:rPr>
              <w:t>, 전화번</w:t>
            </w:r>
            <w:r w:rsidRPr="00441FD3">
              <w:rPr>
                <w:rFonts w:ascii="맑은 고딕" w:eastAsia="맑은 고딕" w:hAnsi="맑은 고딕" w:cs="굴림" w:hint="eastAsia"/>
                <w:color w:val="000000"/>
                <w:spacing w:val="510"/>
                <w:kern w:val="0"/>
                <w:sz w:val="22"/>
                <w:fitText w:val="8414" w:id="1759205637"/>
              </w:rPr>
              <w:t>호</w:t>
            </w:r>
          </w:p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O 개인정보 보유 및 </w:t>
            </w:r>
            <w:proofErr w:type="gramStart"/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용기간 :</w:t>
            </w:r>
            <w:proofErr w:type="gramEnd"/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본 사업의 계약 기간은 3년으로 계약기간 동안 귀하의 개인정보를 보유합니다.</w:t>
            </w:r>
          </w:p>
          <w:p w:rsidR="00ED1BC9" w:rsidRPr="00FF6524" w:rsidRDefault="00ED1BC9" w:rsidP="004F136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F65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 개인정보 수집에 대해 동의하지 않으실 수 있습니다. 상기 수집 항목은 사업 수행을 위한 권장 항목으로 동의하지 않으실 경우 설명회 관련 추후 변동사항 및 사업 관련 안내를 받으실 수 없습니다.</w:t>
            </w:r>
          </w:p>
        </w:tc>
      </w:tr>
      <w:tr w:rsidR="00ED1BC9" w:rsidRPr="00FF6524" w:rsidTr="00ED1BC9">
        <w:trPr>
          <w:trHeight w:val="385"/>
          <w:jc w:val="center"/>
        </w:trPr>
        <w:tc>
          <w:tcPr>
            <w:tcW w:w="94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D1BC9" w:rsidRDefault="00ED1BC9" w:rsidP="004F1360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441FD3">
              <w:rPr>
                <w:rFonts w:ascii="맑은 고딕" w:eastAsia="맑은 고딕" w:hAnsi="맑은 고딕" w:cs="굴림" w:hint="eastAsia"/>
                <w:b/>
                <w:bCs/>
                <w:color w:val="000000"/>
                <w:w w:val="79"/>
                <w:kern w:val="0"/>
                <w:sz w:val="22"/>
                <w:fitText w:val="7700" w:id="1759204865"/>
              </w:rPr>
              <w:t xml:space="preserve">개인정보보호를 위한 위 내용을 확인하였으며, 이에 동의하십니까? </w:t>
            </w:r>
            <w:r w:rsidRPr="00441FD3">
              <w:rPr>
                <w:rFonts w:ascii="맑은 고딕" w:eastAsia="맑은 고딕" w:hAnsi="맑은 고딕" w:cs="굴림"/>
                <w:b/>
                <w:bCs/>
                <w:color w:val="000000"/>
                <w:w w:val="79"/>
                <w:kern w:val="0"/>
                <w:sz w:val="22"/>
                <w:fitText w:val="7700" w:id="1759204865"/>
              </w:rPr>
              <w:t xml:space="preserve">   </w:t>
            </w:r>
            <w:r w:rsidRPr="00441FD3">
              <w:rPr>
                <w:rFonts w:ascii="맑은 고딕" w:eastAsia="맑은 고딕" w:hAnsi="맑은 고딕" w:cs="굴림" w:hint="eastAsia"/>
                <w:b/>
                <w:bCs/>
                <w:color w:val="000000"/>
                <w:w w:val="79"/>
                <w:kern w:val="0"/>
                <w:sz w:val="22"/>
                <w:fitText w:val="7700" w:id="1759204865"/>
              </w:rPr>
              <w:t xml:space="preserve">□ 동의함 □ 동의 안 </w:t>
            </w:r>
            <w:r w:rsidRPr="00441FD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510"/>
                <w:w w:val="79"/>
                <w:kern w:val="0"/>
                <w:sz w:val="22"/>
                <w:fitText w:val="7700" w:id="1759204865"/>
              </w:rPr>
              <w:t>함</w:t>
            </w:r>
          </w:p>
          <w:p w:rsidR="00ED1BC9" w:rsidRPr="00FF6524" w:rsidRDefault="00ED1BC9" w:rsidP="004F1360">
            <w:pPr>
              <w:spacing w:after="0" w:line="240" w:lineRule="auto"/>
              <w:ind w:right="96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="004F136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821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. 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F65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F821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D1BC9" w:rsidRPr="00FF6524" w:rsidTr="00ED1BC9">
        <w:trPr>
          <w:trHeight w:val="385"/>
          <w:jc w:val="center"/>
        </w:trPr>
        <w:tc>
          <w:tcPr>
            <w:tcW w:w="94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D1BC9" w:rsidRPr="00644FF9" w:rsidRDefault="00ED1BC9" w:rsidP="00ED1BC9">
            <w:pPr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713B2">
              <w:rPr>
                <w:rFonts w:ascii="맑은 고딕" w:eastAsia="맑은 고딕" w:hAnsi="맑은 고딕" w:cs="굴림"/>
                <w:b/>
                <w:bCs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082D1EF" wp14:editId="25BC981E">
                  <wp:simplePos x="0" y="0"/>
                  <wp:positionH relativeFrom="column">
                    <wp:posOffset>-818515</wp:posOffset>
                  </wp:positionH>
                  <wp:positionV relativeFrom="paragraph">
                    <wp:posOffset>18415</wp:posOffset>
                  </wp:positionV>
                  <wp:extent cx="796925" cy="316230"/>
                  <wp:effectExtent l="0" t="0" r="0" b="0"/>
                  <wp:wrapThrough wrapText="bothSides">
                    <wp:wrapPolygon edited="0">
                      <wp:start x="2582" y="1301"/>
                      <wp:lineTo x="2582" y="6506"/>
                      <wp:lineTo x="4647" y="19518"/>
                      <wp:lineTo x="18588" y="19518"/>
                      <wp:lineTo x="19104" y="11711"/>
                      <wp:lineTo x="14974" y="3904"/>
                      <wp:lineTo x="10843" y="1301"/>
                      <wp:lineTo x="2582" y="1301"/>
                    </wp:wrapPolygon>
                  </wp:wrapThrough>
                  <wp:docPr id="46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13B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MAIL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hyperlink r:id="rId9" w:history="1">
              <w:r w:rsidRPr="00157B38">
                <w:rPr>
                  <w:rStyle w:val="a6"/>
                  <w:rFonts w:ascii="맑은 고딕" w:eastAsia="맑은 고딕" w:hAnsi="맑은 고딕" w:cs="굴림" w:hint="eastAsia"/>
                  <w:b/>
                  <w:bCs/>
                  <w:kern w:val="0"/>
                  <w:sz w:val="22"/>
                </w:rPr>
                <w:t>jhyun.an@kotra.or.kr</w:t>
              </w:r>
            </w:hyperlink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작성 후 송부</w:t>
            </w:r>
          </w:p>
        </w:tc>
      </w:tr>
    </w:tbl>
    <w:p w:rsidR="003B6110" w:rsidRPr="00644FF9" w:rsidRDefault="003B6110" w:rsidP="001713B2">
      <w:pPr>
        <w:rPr>
          <w:rFonts w:ascii="HY견고딕" w:eastAsia="HY견고딕" w:hAnsi="나눔스퀘어 Bold"/>
          <w:b/>
          <w:color w:val="FF0000"/>
        </w:rPr>
      </w:pPr>
    </w:p>
    <w:sectPr w:rsidR="003B6110" w:rsidRPr="00644FF9" w:rsidSect="001713B2">
      <w:head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D3" w:rsidRDefault="00441FD3" w:rsidP="001713B2">
      <w:pPr>
        <w:spacing w:after="0" w:line="240" w:lineRule="auto"/>
      </w:pPr>
      <w:r>
        <w:separator/>
      </w:r>
    </w:p>
  </w:endnote>
  <w:endnote w:type="continuationSeparator" w:id="0">
    <w:p w:rsidR="00441FD3" w:rsidRDefault="00441FD3" w:rsidP="0017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D3" w:rsidRDefault="00441FD3" w:rsidP="001713B2">
      <w:pPr>
        <w:spacing w:after="0" w:line="240" w:lineRule="auto"/>
      </w:pPr>
      <w:r>
        <w:separator/>
      </w:r>
    </w:p>
  </w:footnote>
  <w:footnote w:type="continuationSeparator" w:id="0">
    <w:p w:rsidR="00441FD3" w:rsidRDefault="00441FD3" w:rsidP="0017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B2" w:rsidRPr="001713B2" w:rsidRDefault="001713B2" w:rsidP="001713B2">
    <w:pPr>
      <w:pStyle w:val="a7"/>
      <w:ind w:firstLineChars="100" w:firstLine="196"/>
      <w:rPr>
        <w:rFonts w:ascii="HY그래픽M" w:eastAsia="HY그래픽M"/>
        <w:b/>
      </w:rPr>
    </w:pPr>
    <w:r w:rsidRPr="001713B2">
      <w:rPr>
        <w:rFonts w:ascii="HY그래픽M" w:eastAsia="HY그래픽M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11072</wp:posOffset>
          </wp:positionH>
          <wp:positionV relativeFrom="paragraph">
            <wp:posOffset>-72840</wp:posOffset>
          </wp:positionV>
          <wp:extent cx="1045737" cy="285201"/>
          <wp:effectExtent l="0" t="0" r="2540" b="635"/>
          <wp:wrapThrough wrapText="bothSides">
            <wp:wrapPolygon edited="0">
              <wp:start x="0" y="0"/>
              <wp:lineTo x="0" y="20205"/>
              <wp:lineTo x="21259" y="20205"/>
              <wp:lineTo x="21259" y="0"/>
              <wp:lineTo x="0" y="0"/>
            </wp:wrapPolygon>
          </wp:wrapThrough>
          <wp:docPr id="49" name="그림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그림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737" cy="285201"/>
                  </a:xfrm>
                  <a:prstGeom prst="rect">
                    <a:avLst/>
                  </a:prstGeom>
                  <a:solidFill>
                    <a:schemeClr val="bg1">
                      <a:alpha val="1000"/>
                    </a:schemeClr>
                  </a:solidFill>
                </pic:spPr>
              </pic:pic>
            </a:graphicData>
          </a:graphic>
        </wp:anchor>
      </w:drawing>
    </w:r>
    <w:r w:rsidRPr="001713B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153</wp:posOffset>
          </wp:positionV>
          <wp:extent cx="811530" cy="321310"/>
          <wp:effectExtent l="0" t="0" r="0" b="0"/>
          <wp:wrapThrough wrapText="bothSides">
            <wp:wrapPolygon edited="0">
              <wp:start x="2535" y="1281"/>
              <wp:lineTo x="2535" y="6403"/>
              <wp:lineTo x="5070" y="19209"/>
              <wp:lineTo x="18761" y="19209"/>
              <wp:lineTo x="19268" y="11526"/>
              <wp:lineTo x="15211" y="3842"/>
              <wp:lineTo x="11155" y="1281"/>
              <wp:lineTo x="2535" y="1281"/>
            </wp:wrapPolygon>
          </wp:wrapThrough>
          <wp:docPr id="40" name="그림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그림 39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3B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3666</wp:posOffset>
          </wp:positionH>
          <wp:positionV relativeFrom="paragraph">
            <wp:posOffset>-108966</wp:posOffset>
          </wp:positionV>
          <wp:extent cx="483870" cy="270510"/>
          <wp:effectExtent l="0" t="0" r="0" b="0"/>
          <wp:wrapThrough wrapText="bothSides">
            <wp:wrapPolygon edited="0">
              <wp:start x="6803" y="0"/>
              <wp:lineTo x="850" y="19775"/>
              <wp:lineTo x="18709" y="19775"/>
              <wp:lineTo x="19559" y="18254"/>
              <wp:lineTo x="14457" y="4563"/>
              <wp:lineTo x="12756" y="0"/>
              <wp:lineTo x="6803" y="0"/>
            </wp:wrapPolygon>
          </wp:wrapThrough>
          <wp:docPr id="41" name="그림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그림 40"/>
                  <pic:cNvPicPr>
                    <a:picLocks noChangeAspect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3B2">
      <w:rPr>
        <w:rFonts w:ascii="HY그래픽M" w:eastAsia="HY그래픽M"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15AD5"/>
    <w:multiLevelType w:val="hybridMultilevel"/>
    <w:tmpl w:val="FC8C0AAE"/>
    <w:lvl w:ilvl="0" w:tplc="97EE0E2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24"/>
    <w:rsid w:val="001713B2"/>
    <w:rsid w:val="003B6110"/>
    <w:rsid w:val="00441FD3"/>
    <w:rsid w:val="004F1360"/>
    <w:rsid w:val="00644FF9"/>
    <w:rsid w:val="008443EE"/>
    <w:rsid w:val="009C028C"/>
    <w:rsid w:val="00AF311E"/>
    <w:rsid w:val="00B53DE9"/>
    <w:rsid w:val="00ED1BC9"/>
    <w:rsid w:val="00F82148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66245-A17F-4D5F-B8A8-23F5F7F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F65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F6524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44F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44F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4FF9"/>
    <w:pPr>
      <w:ind w:leftChars="400" w:left="800"/>
    </w:pPr>
  </w:style>
  <w:style w:type="character" w:styleId="a6">
    <w:name w:val="Hyperlink"/>
    <w:basedOn w:val="a0"/>
    <w:uiPriority w:val="99"/>
    <w:unhideWhenUsed/>
    <w:rsid w:val="00644FF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713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713B2"/>
  </w:style>
  <w:style w:type="paragraph" w:styleId="a8">
    <w:name w:val="footer"/>
    <w:basedOn w:val="a"/>
    <w:link w:val="Char1"/>
    <w:uiPriority w:val="99"/>
    <w:unhideWhenUsed/>
    <w:rsid w:val="001713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7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yun.an@kotra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0CAA-3B8A-4F4E-9495-5EBC0A0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03T02:22:00Z</cp:lastPrinted>
  <dcterms:created xsi:type="dcterms:W3CDTF">2019-04-19T09:09:00Z</dcterms:created>
  <dcterms:modified xsi:type="dcterms:W3CDTF">2019-04-22T00:39:00Z</dcterms:modified>
</cp:coreProperties>
</file>